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ECF76" w14:textId="3A474DAF" w:rsidR="008B377F" w:rsidRPr="00171E95" w:rsidRDefault="00AC1C43" w:rsidP="008E53DC">
      <w:pPr>
        <w:widowControl/>
        <w:jc w:val="center"/>
        <w:rPr>
          <w:rFonts w:ascii="Arial" w:hAnsi="Arial" w:cs="Arial"/>
          <w:b/>
          <w:color w:val="5B9BD5" w:themeColor="accent5"/>
          <w:sz w:val="28"/>
          <w:szCs w:val="28"/>
          <w:lang w:eastAsia="en-AU"/>
        </w:rPr>
      </w:pPr>
      <w:r w:rsidRPr="00171E95">
        <w:rPr>
          <w:rFonts w:ascii="Arial" w:hAnsi="Arial" w:cs="Arial"/>
          <w:b/>
          <w:color w:val="5B9BD5" w:themeColor="accent5"/>
          <w:sz w:val="28"/>
          <w:szCs w:val="28"/>
          <w:lang w:eastAsia="en-AU"/>
        </w:rPr>
        <w:t>20</w:t>
      </w:r>
      <w:r w:rsidR="007F397A" w:rsidRPr="00171E95">
        <w:rPr>
          <w:rFonts w:ascii="Arial" w:hAnsi="Arial" w:cs="Arial"/>
          <w:b/>
          <w:color w:val="5B9BD5" w:themeColor="accent5"/>
          <w:sz w:val="28"/>
          <w:szCs w:val="28"/>
          <w:lang w:eastAsia="en-AU"/>
        </w:rPr>
        <w:t>2</w:t>
      </w:r>
      <w:r w:rsidR="00BD287B" w:rsidRPr="00171E95">
        <w:rPr>
          <w:rFonts w:ascii="Arial" w:hAnsi="Arial" w:cs="Arial"/>
          <w:b/>
          <w:color w:val="5B9BD5" w:themeColor="accent5"/>
          <w:sz w:val="28"/>
          <w:szCs w:val="28"/>
          <w:lang w:eastAsia="en-AU"/>
        </w:rPr>
        <w:t>3</w:t>
      </w:r>
      <w:r w:rsidRPr="00171E95">
        <w:rPr>
          <w:rFonts w:ascii="Arial" w:hAnsi="Arial" w:cs="Arial"/>
          <w:b/>
          <w:color w:val="5B9BD5" w:themeColor="accent5"/>
          <w:sz w:val="28"/>
          <w:szCs w:val="28"/>
          <w:lang w:eastAsia="en-AU"/>
        </w:rPr>
        <w:t xml:space="preserve"> </w:t>
      </w:r>
      <w:r w:rsidR="00B84402" w:rsidRPr="00171E95">
        <w:rPr>
          <w:rFonts w:ascii="Arial" w:hAnsi="Arial" w:cs="Arial"/>
          <w:b/>
          <w:color w:val="5B9BD5" w:themeColor="accent5"/>
          <w:sz w:val="28"/>
          <w:szCs w:val="28"/>
          <w:lang w:eastAsia="en-AU"/>
        </w:rPr>
        <w:t xml:space="preserve">PRF </w:t>
      </w:r>
      <w:r w:rsidR="00AB6A21" w:rsidRPr="00171E95">
        <w:rPr>
          <w:rFonts w:ascii="Arial" w:hAnsi="Arial" w:cs="Arial"/>
          <w:b/>
          <w:color w:val="5B9BD5" w:themeColor="accent5"/>
          <w:sz w:val="28"/>
          <w:szCs w:val="28"/>
          <w:lang w:eastAsia="en-AU"/>
        </w:rPr>
        <w:t xml:space="preserve">Travel Bursary </w:t>
      </w:r>
      <w:r w:rsidRPr="00171E95">
        <w:rPr>
          <w:rFonts w:ascii="Arial" w:hAnsi="Arial" w:cs="Arial"/>
          <w:b/>
          <w:color w:val="5B9BD5" w:themeColor="accent5"/>
          <w:sz w:val="28"/>
          <w:szCs w:val="28"/>
          <w:lang w:eastAsia="en-AU"/>
        </w:rPr>
        <w:t xml:space="preserve"> </w:t>
      </w:r>
    </w:p>
    <w:p w14:paraId="36EDFA3D" w14:textId="3A9EDACF" w:rsidR="008B377F" w:rsidRDefault="00AB6A21" w:rsidP="008E53DC">
      <w:pPr>
        <w:widowControl/>
        <w:jc w:val="center"/>
        <w:rPr>
          <w:rFonts w:ascii="Arial" w:hAnsi="Arial" w:cs="Arial"/>
          <w:b/>
          <w:color w:val="8191B1"/>
          <w:sz w:val="24"/>
          <w:szCs w:val="24"/>
          <w:lang w:eastAsia="en-AU"/>
        </w:rPr>
      </w:pPr>
      <w:r w:rsidRPr="00171E95">
        <w:rPr>
          <w:rFonts w:ascii="Arial" w:hAnsi="Arial" w:cs="Arial"/>
          <w:b/>
          <w:color w:val="5B9BD5" w:themeColor="accent5"/>
          <w:sz w:val="24"/>
          <w:szCs w:val="24"/>
          <w:lang w:eastAsia="en-AU"/>
        </w:rPr>
        <w:t xml:space="preserve">Application </w:t>
      </w:r>
      <w:r w:rsidR="00BC61BB" w:rsidRPr="00171E95">
        <w:rPr>
          <w:rFonts w:ascii="Arial" w:hAnsi="Arial" w:cs="Arial"/>
          <w:b/>
          <w:color w:val="5B9BD5" w:themeColor="accent5"/>
          <w:sz w:val="24"/>
          <w:szCs w:val="24"/>
          <w:lang w:eastAsia="en-AU"/>
        </w:rPr>
        <w:t xml:space="preserve">Form </w:t>
      </w:r>
    </w:p>
    <w:p w14:paraId="7B3D1A67" w14:textId="1E3F5EAB" w:rsidR="00E22970" w:rsidRDefault="00E22970" w:rsidP="008E53DC">
      <w:pPr>
        <w:widowControl/>
        <w:jc w:val="center"/>
        <w:rPr>
          <w:rFonts w:ascii="Arial" w:hAnsi="Arial" w:cs="Arial"/>
          <w:b/>
          <w:color w:val="8191B1"/>
          <w:sz w:val="24"/>
          <w:szCs w:val="24"/>
          <w:lang w:eastAsia="en-AU"/>
        </w:rPr>
      </w:pPr>
    </w:p>
    <w:p w14:paraId="001F7900" w14:textId="18134118" w:rsidR="00E22970" w:rsidRPr="00E22970" w:rsidRDefault="00E22970" w:rsidP="008E53DC">
      <w:pPr>
        <w:widowControl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E22970">
        <w:rPr>
          <w:rFonts w:ascii="Arial" w:hAnsi="Arial" w:cs="Arial"/>
          <w:b/>
          <w:sz w:val="24"/>
          <w:szCs w:val="24"/>
          <w:lang w:eastAsia="en-AU"/>
        </w:rPr>
        <w:t>Please include a copy of your abstract(s) with this form</w:t>
      </w:r>
      <w:r>
        <w:rPr>
          <w:rFonts w:ascii="Arial" w:hAnsi="Arial" w:cs="Arial"/>
          <w:b/>
          <w:sz w:val="24"/>
          <w:szCs w:val="24"/>
          <w:lang w:eastAsia="en-AU"/>
        </w:rPr>
        <w:t xml:space="preserve">.  </w:t>
      </w:r>
      <w:r w:rsidRPr="00E22970">
        <w:rPr>
          <w:rFonts w:ascii="Arial" w:hAnsi="Arial" w:cs="Arial"/>
          <w:b/>
          <w:sz w:val="24"/>
          <w:szCs w:val="24"/>
          <w:lang w:eastAsia="en-AU"/>
        </w:rPr>
        <w:t xml:space="preserve"> </w:t>
      </w:r>
    </w:p>
    <w:p w14:paraId="0BE4BBCD" w14:textId="39F85293" w:rsidR="00F85A86" w:rsidRPr="00173E1A" w:rsidRDefault="00F85A86" w:rsidP="00802D11">
      <w:pPr>
        <w:pStyle w:val="Heading1"/>
        <w:widowControl/>
        <w:tabs>
          <w:tab w:val="clear" w:pos="3828"/>
          <w:tab w:val="clear" w:pos="4536"/>
        </w:tabs>
        <w:spacing w:before="120" w:after="120"/>
        <w:jc w:val="center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23"/>
        <w:gridCol w:w="5862"/>
      </w:tblGrid>
      <w:tr w:rsidR="00F85A86" w:rsidRPr="008E53DC" w14:paraId="25792E2A" w14:textId="77777777" w:rsidTr="452F67D5">
        <w:tc>
          <w:tcPr>
            <w:tcW w:w="1462" w:type="pct"/>
            <w:tcBorders>
              <w:top w:val="single" w:sz="12" w:space="0" w:color="auto"/>
              <w:bottom w:val="single" w:sz="6" w:space="0" w:color="auto"/>
            </w:tcBorders>
            <w:shd w:val="clear" w:color="auto" w:fill="EEF3F8"/>
          </w:tcPr>
          <w:p w14:paraId="61054EF5" w14:textId="6414EA89" w:rsidR="00F85A86" w:rsidRPr="008E53DC" w:rsidRDefault="00430BE5" w:rsidP="00AB6A2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8E53DC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538" w:type="pct"/>
            <w:tcBorders>
              <w:top w:val="single" w:sz="12" w:space="0" w:color="auto"/>
              <w:bottom w:val="single" w:sz="6" w:space="0" w:color="auto"/>
            </w:tcBorders>
          </w:tcPr>
          <w:p w14:paraId="23B302A5" w14:textId="77777777" w:rsidR="00F85A86" w:rsidRPr="002F6966" w:rsidRDefault="00F85A86" w:rsidP="00802D11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A86" w:rsidRPr="008E53DC" w14:paraId="625BCAF0" w14:textId="77777777" w:rsidTr="452F67D5">
        <w:trPr>
          <w:trHeight w:val="471"/>
        </w:trPr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34ECB9E8" w14:textId="77777777" w:rsidR="00F85A86" w:rsidRPr="008E53DC" w:rsidRDefault="00F85A86" w:rsidP="00802D1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8E53DC">
              <w:rPr>
                <w:rFonts w:ascii="Arial" w:hAnsi="Arial" w:cs="Arial"/>
                <w:b/>
              </w:rPr>
              <w:t>Te</w:t>
            </w:r>
            <w:r w:rsidR="00727A4B">
              <w:rPr>
                <w:rFonts w:ascii="Arial" w:hAnsi="Arial" w:cs="Arial"/>
                <w:b/>
              </w:rPr>
              <w:t>lephone</w:t>
            </w:r>
          </w:p>
        </w:tc>
        <w:tc>
          <w:tcPr>
            <w:tcW w:w="3538" w:type="pct"/>
            <w:tcBorders>
              <w:top w:val="single" w:sz="6" w:space="0" w:color="auto"/>
            </w:tcBorders>
          </w:tcPr>
          <w:p w14:paraId="78A4B90B" w14:textId="00390039" w:rsidR="00F85A86" w:rsidRPr="002F6966" w:rsidRDefault="00F85A86" w:rsidP="00802D11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A86" w:rsidRPr="008E53DC" w14:paraId="251E3387" w14:textId="77777777" w:rsidTr="452F67D5"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76854169" w14:textId="77777777" w:rsidR="00F85A86" w:rsidRPr="008E53DC" w:rsidRDefault="00727A4B" w:rsidP="00802D1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538" w:type="pct"/>
          </w:tcPr>
          <w:p w14:paraId="712B4C62" w14:textId="6620303A" w:rsidR="00F85A86" w:rsidRPr="002F6966" w:rsidRDefault="00F85A86" w:rsidP="65C8E161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1E72" w:rsidRPr="008E53DC" w14:paraId="5E91F8EE" w14:textId="77777777" w:rsidTr="452F67D5">
        <w:tc>
          <w:tcPr>
            <w:tcW w:w="1462" w:type="pct"/>
            <w:tcBorders>
              <w:top w:val="single" w:sz="6" w:space="0" w:color="auto"/>
              <w:bottom w:val="single" w:sz="6" w:space="0" w:color="auto"/>
            </w:tcBorders>
            <w:shd w:val="clear" w:color="auto" w:fill="EEF3F8"/>
          </w:tcPr>
          <w:p w14:paraId="42E5A726" w14:textId="1F634481" w:rsidR="00EF1E72" w:rsidRDefault="00EF1E72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A Member ID </w:t>
            </w:r>
          </w:p>
        </w:tc>
        <w:tc>
          <w:tcPr>
            <w:tcW w:w="3538" w:type="pct"/>
          </w:tcPr>
          <w:p w14:paraId="7F4A404E" w14:textId="77777777" w:rsidR="00EF1E72" w:rsidRPr="002F6966" w:rsidRDefault="00EF1E72" w:rsidP="000F156A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6A" w:rsidRPr="008E53DC" w14:paraId="16305167" w14:textId="77777777" w:rsidTr="452F67D5">
        <w:tc>
          <w:tcPr>
            <w:tcW w:w="1462" w:type="pct"/>
            <w:tcBorders>
              <w:top w:val="single" w:sz="6" w:space="0" w:color="auto"/>
            </w:tcBorders>
          </w:tcPr>
          <w:p w14:paraId="26C19BB8" w14:textId="6FDE4025" w:rsidR="000F156A" w:rsidRPr="008E53DC" w:rsidRDefault="000F156A" w:rsidP="00720B86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38" w:type="pct"/>
          </w:tcPr>
          <w:p w14:paraId="27C04553" w14:textId="4EC4D2F7" w:rsidR="000F156A" w:rsidRPr="008E53DC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430F6707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94987" w14:textId="0CDEB26A" w:rsidR="00AB6A21" w:rsidRPr="00217420" w:rsidRDefault="00AB6A21" w:rsidP="00AB6A2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217420">
              <w:rPr>
                <w:rFonts w:ascii="Arial" w:hAnsi="Arial" w:cs="Arial"/>
                <w:b/>
              </w:rPr>
              <w:t xml:space="preserve">Conference Stream:  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F6AB1D" w14:textId="77777777" w:rsidR="00AB6A21" w:rsidRPr="00217420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61267FB6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05C2C" w14:textId="77777777" w:rsidR="00AB6A21" w:rsidRPr="00AB6A21" w:rsidRDefault="00AB6A21" w:rsidP="00AB6A2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AB6A21">
              <w:rPr>
                <w:rFonts w:ascii="Arial" w:hAnsi="Arial" w:cs="Arial"/>
                <w:b/>
              </w:rPr>
              <w:t xml:space="preserve">     Abstract title #1: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0CDBA6" w14:textId="4D6DF96C" w:rsidR="00AB6A21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  <w:p w14:paraId="0F0687E4" w14:textId="77777777" w:rsidR="00171E95" w:rsidRDefault="00171E95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  <w:p w14:paraId="68535D13" w14:textId="77777777" w:rsidR="00AB6A21" w:rsidRPr="00217420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6100B10E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E52D8" w14:textId="6CB93680" w:rsidR="00AB6A21" w:rsidRPr="00AB6A21" w:rsidRDefault="00AB6A21" w:rsidP="00EE77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AB6A21">
              <w:rPr>
                <w:rFonts w:ascii="Arial" w:hAnsi="Arial" w:cs="Arial"/>
                <w:b/>
              </w:rPr>
              <w:t xml:space="preserve">Type of </w:t>
            </w:r>
            <w:r w:rsidR="00EE7719">
              <w:rPr>
                <w:rFonts w:ascii="Arial" w:hAnsi="Arial" w:cs="Arial"/>
                <w:b/>
              </w:rPr>
              <w:t>p</w:t>
            </w:r>
            <w:r w:rsidRPr="00AB6A21">
              <w:rPr>
                <w:rFonts w:ascii="Arial" w:hAnsi="Arial" w:cs="Arial"/>
                <w:b/>
              </w:rPr>
              <w:t xml:space="preserve">resentation: 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BCE742" w14:textId="77777777" w:rsidR="00AB6A21" w:rsidRPr="00217420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1A214610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55D5E" w14:textId="77777777" w:rsidR="00AB6A21" w:rsidRPr="00AB6A21" w:rsidRDefault="00AB6A21" w:rsidP="00AB6A2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AB6A21">
              <w:rPr>
                <w:rFonts w:ascii="Arial" w:hAnsi="Arial" w:cs="Arial"/>
                <w:b/>
              </w:rPr>
              <w:t xml:space="preserve">     Co-authors: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26F8B1" w14:textId="77777777" w:rsidR="00AB6A21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  <w:p w14:paraId="672BE5F1" w14:textId="0B3A7855" w:rsidR="00171E95" w:rsidRPr="00217420" w:rsidRDefault="00171E95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54D935D9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9A2CA" w14:textId="7B7B7907" w:rsidR="00AB6A21" w:rsidRPr="00AB6A21" w:rsidRDefault="00AB6A21" w:rsidP="00EE77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AB6A21">
              <w:rPr>
                <w:rFonts w:ascii="Arial" w:hAnsi="Arial" w:cs="Arial"/>
                <w:b/>
              </w:rPr>
              <w:t xml:space="preserve">     PRF Grant </w:t>
            </w:r>
            <w:r w:rsidR="00EE7719">
              <w:rPr>
                <w:rFonts w:ascii="Arial" w:hAnsi="Arial" w:cs="Arial"/>
                <w:b/>
              </w:rPr>
              <w:t>d</w:t>
            </w:r>
            <w:r w:rsidRPr="00AB6A21">
              <w:rPr>
                <w:rFonts w:ascii="Arial" w:hAnsi="Arial" w:cs="Arial"/>
                <w:b/>
              </w:rPr>
              <w:t xml:space="preserve">etails 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36E419" w14:textId="77777777" w:rsidR="00AB6A21" w:rsidRPr="00217420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3C165E59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3AA77" w14:textId="77777777" w:rsidR="00AB6A21" w:rsidRPr="00AB6A21" w:rsidRDefault="00AB6A21" w:rsidP="00AB6A2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DF56EC" w14:textId="77777777" w:rsidR="00AB6A21" w:rsidRPr="00217420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5C38409D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422A" w14:textId="736FE7B1" w:rsidR="00AB6A21" w:rsidRPr="00AB140C" w:rsidRDefault="00AB6A21" w:rsidP="00AB6A2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AB140C">
              <w:rPr>
                <w:rFonts w:ascii="Arial" w:hAnsi="Arial" w:cs="Arial"/>
                <w:b/>
              </w:rPr>
              <w:t xml:space="preserve">Conference Stream: 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AD2A30" w14:textId="77777777" w:rsidR="00AB6A21" w:rsidRPr="00217420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2594C94E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3A451" w14:textId="77777777" w:rsidR="00AB6A21" w:rsidRPr="00AB6A21" w:rsidRDefault="00AB6A21" w:rsidP="00AB6A2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AB6A21">
              <w:rPr>
                <w:rFonts w:ascii="Arial" w:hAnsi="Arial" w:cs="Arial"/>
                <w:b/>
              </w:rPr>
              <w:t xml:space="preserve">    Abstract title #2: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93BD1A" w14:textId="30063FDB" w:rsidR="00AB6A21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  <w:p w14:paraId="7ACC8C39" w14:textId="77777777" w:rsidR="00171E95" w:rsidRDefault="00171E95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  <w:p w14:paraId="77CA43B7" w14:textId="77777777" w:rsidR="00AB6A21" w:rsidRPr="00217420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1C1B1902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B78B2" w14:textId="34BA1983" w:rsidR="00AB6A21" w:rsidRPr="00AB6A21" w:rsidRDefault="00AB6A21" w:rsidP="00EE77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AB6A21">
              <w:rPr>
                <w:rFonts w:ascii="Arial" w:hAnsi="Arial" w:cs="Arial"/>
                <w:b/>
              </w:rPr>
              <w:t xml:space="preserve">Type of </w:t>
            </w:r>
            <w:r w:rsidR="00EE7719">
              <w:rPr>
                <w:rFonts w:ascii="Arial" w:hAnsi="Arial" w:cs="Arial"/>
                <w:b/>
              </w:rPr>
              <w:t>p</w:t>
            </w:r>
            <w:r w:rsidRPr="00AB6A21">
              <w:rPr>
                <w:rFonts w:ascii="Arial" w:hAnsi="Arial" w:cs="Arial"/>
                <w:b/>
              </w:rPr>
              <w:t xml:space="preserve">resentation: 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5229D1" w14:textId="77777777" w:rsidR="00AB6A21" w:rsidRPr="00217420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AB6A21" w:rsidRPr="00217420" w14:paraId="742425BB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B32A6" w14:textId="77777777" w:rsidR="00AB6A21" w:rsidRPr="00AB6A21" w:rsidRDefault="00AB6A21" w:rsidP="00AB6A2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AB6A21">
              <w:rPr>
                <w:rFonts w:ascii="Arial" w:hAnsi="Arial" w:cs="Arial"/>
                <w:b/>
              </w:rPr>
              <w:t xml:space="preserve">    Co-authors: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52D82D" w14:textId="77777777" w:rsidR="00AB6A21" w:rsidRDefault="00AB6A21" w:rsidP="00AB6A21">
            <w:pPr>
              <w:widowControl/>
              <w:spacing w:before="120" w:after="120"/>
              <w:rPr>
                <w:rFonts w:ascii="Arial" w:hAnsi="Arial" w:cs="Arial"/>
              </w:rPr>
            </w:pPr>
          </w:p>
          <w:p w14:paraId="1AF2EABD" w14:textId="06638786" w:rsidR="00171E95" w:rsidRPr="00217420" w:rsidRDefault="00171E95" w:rsidP="00AB6A21">
            <w:pPr>
              <w:widowControl/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B6A21" w:rsidRPr="00217420" w14:paraId="30D85C40" w14:textId="77777777" w:rsidTr="00AB6A21"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C8654E" w14:textId="0FCE6226" w:rsidR="00AB6A21" w:rsidRPr="00AB6A21" w:rsidRDefault="00AB6A21" w:rsidP="00EE7719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AB6A21">
              <w:rPr>
                <w:rFonts w:ascii="Arial" w:hAnsi="Arial" w:cs="Arial"/>
                <w:b/>
              </w:rPr>
              <w:t xml:space="preserve">    PRF Grant </w:t>
            </w:r>
            <w:r w:rsidR="00EE7719">
              <w:rPr>
                <w:rFonts w:ascii="Arial" w:hAnsi="Arial" w:cs="Arial"/>
                <w:b/>
              </w:rPr>
              <w:t>d</w:t>
            </w:r>
            <w:r w:rsidRPr="00AB6A21">
              <w:rPr>
                <w:rFonts w:ascii="Arial" w:hAnsi="Arial" w:cs="Arial"/>
                <w:b/>
              </w:rPr>
              <w:t xml:space="preserve">etails: </w:t>
            </w: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32A3F" w14:textId="77777777" w:rsidR="00AB6A21" w:rsidRPr="00217420" w:rsidRDefault="00AB6A21" w:rsidP="00AB6A2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E663EBE" w14:textId="77777777" w:rsidR="00EE7719" w:rsidRDefault="00EE7719" w:rsidP="00EA6485">
      <w:pPr>
        <w:rPr>
          <w:rFonts w:ascii="Arial" w:hAnsi="Arial" w:cs="Arial"/>
          <w:b/>
        </w:rPr>
      </w:pPr>
    </w:p>
    <w:p w14:paraId="4BF37912" w14:textId="093F1B68" w:rsidR="00904B75" w:rsidRDefault="005C04D9" w:rsidP="00EA6485">
      <w:pPr>
        <w:rPr>
          <w:rFonts w:ascii="Arial" w:hAnsi="Arial" w:cs="Arial"/>
          <w:b/>
        </w:rPr>
      </w:pPr>
      <w:r w:rsidRPr="008E53DC">
        <w:rPr>
          <w:rFonts w:ascii="Arial" w:hAnsi="Arial" w:cs="Arial"/>
          <w:b/>
        </w:rPr>
        <w:br w:type="page"/>
      </w:r>
    </w:p>
    <w:p w14:paraId="1818E27E" w14:textId="77777777" w:rsidR="00904B75" w:rsidRDefault="00904B75" w:rsidP="00EA6485">
      <w:pPr>
        <w:rPr>
          <w:rFonts w:ascii="Arial" w:hAnsi="Arial" w:cs="Arial"/>
          <w:b/>
        </w:rPr>
      </w:pPr>
    </w:p>
    <w:p w14:paraId="5A653D65" w14:textId="77777777" w:rsidR="00904B75" w:rsidRDefault="00904B75" w:rsidP="00EA648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5"/>
      </w:tblGrid>
      <w:tr w:rsidR="00AB6A21" w:rsidRPr="0088131E" w14:paraId="78DC933E" w14:textId="77777777" w:rsidTr="0023062E"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BA02D" w14:textId="77777777" w:rsidR="00AB6A21" w:rsidRPr="0088131E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88131E">
              <w:rPr>
                <w:rFonts w:ascii="Arial" w:hAnsi="Arial" w:cs="Arial"/>
                <w:b/>
              </w:rPr>
              <w:t>In no more than 300 words</w:t>
            </w:r>
            <w:r>
              <w:rPr>
                <w:rFonts w:ascii="Arial" w:hAnsi="Arial" w:cs="Arial"/>
                <w:b/>
              </w:rPr>
              <w:t xml:space="preserve"> (per submitted abstract)</w:t>
            </w:r>
            <w:r w:rsidRPr="0088131E">
              <w:rPr>
                <w:rFonts w:ascii="Arial" w:hAnsi="Arial" w:cs="Arial"/>
                <w:b/>
              </w:rPr>
              <w:t xml:space="preserve">, please </w:t>
            </w:r>
            <w:r>
              <w:rPr>
                <w:rFonts w:ascii="Arial" w:hAnsi="Arial" w:cs="Arial"/>
                <w:b/>
              </w:rPr>
              <w:t xml:space="preserve">demonstrate how the research in your presentation relates to the PRF Grant you received.    </w:t>
            </w:r>
            <w:r w:rsidRPr="0088131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B6A21" w:rsidRPr="00B6639B" w14:paraId="07B42812" w14:textId="77777777" w:rsidTr="0023062E"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BADF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2D52C578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5B6E58DF" w14:textId="77777777" w:rsidR="00AB6A21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33543968" w14:textId="77777777" w:rsidR="00AB6A21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412B0ED1" w14:textId="77777777" w:rsidR="00AB6A21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2BE43F12" w14:textId="77777777" w:rsidR="00AB6A21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6E545287" w14:textId="77777777" w:rsidR="00AB6A21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33EEFFB4" w14:textId="77777777" w:rsidR="00AB6A21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72D45D33" w14:textId="77777777" w:rsidR="00AB6A21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5808724D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5715C8B7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79C1FF06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226194A0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148F72F4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5E39B04A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662CE2D1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  <w:p w14:paraId="63066742" w14:textId="77777777" w:rsidR="00AB6A21" w:rsidRPr="00B6639B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AB6A21" w:rsidRPr="0088131E" w14:paraId="1E99C311" w14:textId="77777777" w:rsidTr="0023062E">
        <w:tc>
          <w:tcPr>
            <w:tcW w:w="8531" w:type="dxa"/>
            <w:shd w:val="clear" w:color="auto" w:fill="D9D9D9"/>
          </w:tcPr>
          <w:p w14:paraId="2571ECE5" w14:textId="3A0D5DD9" w:rsidR="00AB6A21" w:rsidRPr="0088131E" w:rsidRDefault="00AB6A21" w:rsidP="00AB6A21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88131E">
              <w:rPr>
                <w:rFonts w:ascii="Arial" w:hAnsi="Arial" w:cs="Arial"/>
                <w:b/>
              </w:rPr>
              <w:t xml:space="preserve">In no more than 300 words, please outline how and why this award will help you attend </w:t>
            </w:r>
            <w:r>
              <w:rPr>
                <w:rFonts w:ascii="Arial" w:hAnsi="Arial" w:cs="Arial"/>
                <w:b/>
              </w:rPr>
              <w:t xml:space="preserve">the IGNITE </w:t>
            </w:r>
            <w:r w:rsidRPr="0088131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 Conference</w:t>
            </w:r>
            <w:r w:rsidRPr="0088131E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AB6A21" w:rsidRPr="0088131E" w14:paraId="040AFB24" w14:textId="77777777" w:rsidTr="0023062E">
        <w:tc>
          <w:tcPr>
            <w:tcW w:w="8531" w:type="dxa"/>
            <w:shd w:val="clear" w:color="auto" w:fill="auto"/>
          </w:tcPr>
          <w:p w14:paraId="0BDD2DA8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3F2D4EA3" w14:textId="77777777" w:rsidR="00AB6A21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482E9D6E" w14:textId="77777777" w:rsidR="00AB6A21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3F5A531D" w14:textId="77777777" w:rsidR="00AB6A21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07334453" w14:textId="77777777" w:rsidR="00AB6A21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54D0CDE3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69775DF8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235CF180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3FA97F63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6488C22B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6D8DD737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758652E3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3D26BCAF" w14:textId="77777777" w:rsidR="00AB6A21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122166E9" w14:textId="77777777" w:rsidR="00AB6A21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2675AA40" w14:textId="77777777" w:rsidR="00AB6A21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0B11162C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298C3CF3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F320889" w14:textId="27AA7C58" w:rsidR="00AB6A21" w:rsidRDefault="00AB6A21">
      <w:pPr>
        <w:widowControl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2483"/>
      </w:tblGrid>
      <w:tr w:rsidR="00AB6A21" w:rsidRPr="0088131E" w14:paraId="3AE45C04" w14:textId="77777777" w:rsidTr="0023062E">
        <w:tc>
          <w:tcPr>
            <w:tcW w:w="8531" w:type="dxa"/>
            <w:gridSpan w:val="2"/>
            <w:shd w:val="clear" w:color="auto" w:fill="D9D9D9"/>
          </w:tcPr>
          <w:p w14:paraId="0D7E21D3" w14:textId="306E3731" w:rsidR="00AB6A21" w:rsidRPr="0088131E" w:rsidRDefault="00AB6A21" w:rsidP="00AB6A21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88131E">
              <w:rPr>
                <w:rFonts w:ascii="Arial" w:hAnsi="Arial" w:cs="Arial"/>
              </w:rPr>
              <w:lastRenderedPageBreak/>
              <w:br w:type="page"/>
            </w:r>
            <w:r w:rsidRPr="0088131E">
              <w:rPr>
                <w:rFonts w:ascii="Arial" w:hAnsi="Arial" w:cs="Arial"/>
                <w:b/>
              </w:rPr>
              <w:t xml:space="preserve">Please provide an itemised budget for your travel costs for </w:t>
            </w:r>
            <w:r>
              <w:rPr>
                <w:rFonts w:ascii="Arial" w:hAnsi="Arial" w:cs="Arial"/>
                <w:b/>
              </w:rPr>
              <w:t xml:space="preserve">IGNITE </w:t>
            </w:r>
            <w:r w:rsidRPr="0088131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3</w:t>
            </w:r>
            <w:r w:rsidRPr="0088131E">
              <w:rPr>
                <w:rFonts w:ascii="Arial" w:hAnsi="Arial" w:cs="Arial"/>
                <w:b/>
              </w:rPr>
              <w:t xml:space="preserve">, and justify the cost of each item (e.g. airfares, accommodation, registration, ground transportation).  </w:t>
            </w:r>
          </w:p>
        </w:tc>
      </w:tr>
      <w:tr w:rsidR="00AB6A21" w:rsidRPr="0088131E" w14:paraId="55ED721F" w14:textId="77777777" w:rsidTr="0023062E">
        <w:tc>
          <w:tcPr>
            <w:tcW w:w="5997" w:type="dxa"/>
            <w:shd w:val="clear" w:color="auto" w:fill="auto"/>
          </w:tcPr>
          <w:p w14:paraId="65AAE06A" w14:textId="77777777" w:rsidR="00AB6A21" w:rsidRPr="0088131E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88131E">
              <w:rPr>
                <w:rFonts w:ascii="Arial" w:hAnsi="Arial" w:cs="Arial"/>
                <w:b/>
              </w:rPr>
              <w:t>Items &amp; justification</w:t>
            </w:r>
          </w:p>
        </w:tc>
        <w:tc>
          <w:tcPr>
            <w:tcW w:w="2534" w:type="dxa"/>
            <w:shd w:val="clear" w:color="auto" w:fill="auto"/>
          </w:tcPr>
          <w:p w14:paraId="67702FFA" w14:textId="77777777" w:rsidR="00AB6A21" w:rsidRPr="0088131E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88131E">
              <w:rPr>
                <w:rFonts w:ascii="Arial" w:hAnsi="Arial" w:cs="Arial"/>
                <w:b/>
              </w:rPr>
              <w:t>Amount (including GST)</w:t>
            </w:r>
          </w:p>
        </w:tc>
      </w:tr>
      <w:tr w:rsidR="00AB6A21" w:rsidRPr="0088131E" w14:paraId="53E175DA" w14:textId="77777777" w:rsidTr="0023062E">
        <w:tc>
          <w:tcPr>
            <w:tcW w:w="5997" w:type="dxa"/>
            <w:shd w:val="clear" w:color="auto" w:fill="auto"/>
          </w:tcPr>
          <w:p w14:paraId="113FE31C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5AF86676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067FAD0A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6B1E08E2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7A47C567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2E6CF1A3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247EBF60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2D809274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387F380B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0395D7EA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2688DE49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6BC46BC9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34" w:type="dxa"/>
            <w:shd w:val="clear" w:color="auto" w:fill="auto"/>
          </w:tcPr>
          <w:p w14:paraId="6967F2FB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B6A21" w:rsidRPr="0088131E" w14:paraId="6231E916" w14:textId="77777777" w:rsidTr="0023062E">
        <w:tc>
          <w:tcPr>
            <w:tcW w:w="5997" w:type="dxa"/>
            <w:shd w:val="clear" w:color="auto" w:fill="auto"/>
          </w:tcPr>
          <w:p w14:paraId="0B7310E7" w14:textId="77777777" w:rsidR="00AB6A21" w:rsidRPr="0088131E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88131E">
              <w:rPr>
                <w:rFonts w:ascii="Arial" w:hAnsi="Arial" w:cs="Arial"/>
                <w:b/>
              </w:rPr>
              <w:t>TOTAL COST:</w:t>
            </w:r>
          </w:p>
        </w:tc>
        <w:tc>
          <w:tcPr>
            <w:tcW w:w="2534" w:type="dxa"/>
            <w:shd w:val="clear" w:color="auto" w:fill="auto"/>
          </w:tcPr>
          <w:p w14:paraId="585C2630" w14:textId="77777777" w:rsidR="00AB6A21" w:rsidRPr="0088131E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</w:tbl>
    <w:p w14:paraId="2FC7CF2E" w14:textId="77777777" w:rsidR="00AB6A21" w:rsidRDefault="00AB6A21" w:rsidP="00AB6A21">
      <w:pPr>
        <w:ind w:left="283"/>
        <w:rPr>
          <w:rFonts w:ascii="Arial" w:hAnsi="Arial" w:cs="Arial"/>
        </w:rPr>
      </w:pPr>
    </w:p>
    <w:p w14:paraId="1F63D78D" w14:textId="77777777" w:rsidR="00AB6A21" w:rsidRDefault="00AB6A21" w:rsidP="00AB6A21">
      <w:pPr>
        <w:ind w:left="283"/>
        <w:rPr>
          <w:rFonts w:ascii="Arial" w:hAnsi="Arial" w:cs="Arial"/>
        </w:rPr>
      </w:pPr>
    </w:p>
    <w:p w14:paraId="54510CC5" w14:textId="77777777" w:rsidR="00AB6A21" w:rsidRDefault="00AB6A21" w:rsidP="00AB6A21">
      <w:pPr>
        <w:ind w:left="283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9"/>
      </w:tblGrid>
      <w:tr w:rsidR="00AB6A21" w:rsidRPr="0088131E" w14:paraId="429D64FF" w14:textId="77777777" w:rsidTr="0023062E">
        <w:tc>
          <w:tcPr>
            <w:tcW w:w="8565" w:type="dxa"/>
            <w:shd w:val="clear" w:color="auto" w:fill="D9D9D9"/>
          </w:tcPr>
          <w:p w14:paraId="4463C585" w14:textId="2E43C0F2" w:rsidR="00AB6A21" w:rsidRPr="0088131E" w:rsidRDefault="00AB6A21" w:rsidP="00EE771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88131E">
              <w:rPr>
                <w:rFonts w:ascii="Arial" w:hAnsi="Arial" w:cs="Arial"/>
                <w:b/>
              </w:rPr>
              <w:t xml:space="preserve">Please acknowledge any existing funding support for travel to </w:t>
            </w:r>
            <w:r>
              <w:rPr>
                <w:rFonts w:ascii="Arial" w:hAnsi="Arial" w:cs="Arial"/>
                <w:b/>
              </w:rPr>
              <w:t>IGNITE</w:t>
            </w:r>
            <w:r w:rsidR="00EE7719">
              <w:rPr>
                <w:rFonts w:ascii="Arial" w:hAnsi="Arial" w:cs="Arial"/>
                <w:b/>
              </w:rPr>
              <w:t xml:space="preserve"> 2023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88131E">
              <w:rPr>
                <w:rFonts w:ascii="Arial" w:hAnsi="Arial" w:cs="Arial"/>
                <w:b/>
              </w:rPr>
              <w:t>e.g. University funds, supervisor contributions)</w:t>
            </w:r>
          </w:p>
        </w:tc>
      </w:tr>
      <w:tr w:rsidR="00AB6A21" w:rsidRPr="0088131E" w14:paraId="1D4EF96E" w14:textId="77777777" w:rsidTr="0023062E">
        <w:tc>
          <w:tcPr>
            <w:tcW w:w="8565" w:type="dxa"/>
            <w:shd w:val="clear" w:color="auto" w:fill="auto"/>
          </w:tcPr>
          <w:p w14:paraId="2B3850C5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2A7F7002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75F8B96A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61EE1CA7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06CE2A55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  <w:p w14:paraId="2E3AB56E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C3BAD6" w14:textId="77777777" w:rsidR="00AB6A21" w:rsidRPr="00217420" w:rsidRDefault="00AB6A21" w:rsidP="00AB6A21">
      <w:pPr>
        <w:ind w:left="283"/>
        <w:rPr>
          <w:rFonts w:ascii="Arial" w:hAnsi="Arial" w:cs="Arial"/>
        </w:rPr>
      </w:pPr>
    </w:p>
    <w:p w14:paraId="0CA50633" w14:textId="77777777" w:rsidR="00AB6A21" w:rsidRPr="00217420" w:rsidRDefault="00AB6A21" w:rsidP="00AB6A21">
      <w:pPr>
        <w:ind w:left="283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9"/>
        <w:gridCol w:w="2660"/>
      </w:tblGrid>
      <w:tr w:rsidR="00AB6A21" w:rsidRPr="0088131E" w14:paraId="3258935B" w14:textId="77777777" w:rsidTr="0023062E">
        <w:tc>
          <w:tcPr>
            <w:tcW w:w="85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1EB7E49" w14:textId="77777777" w:rsidR="00AB6A21" w:rsidRPr="0088131E" w:rsidRDefault="00AB6A21" w:rsidP="0023062E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88131E">
              <w:rPr>
                <w:rFonts w:ascii="Arial" w:hAnsi="Arial" w:cs="Arial"/>
                <w:b/>
              </w:rPr>
              <w:t>Certification:</w:t>
            </w:r>
          </w:p>
        </w:tc>
      </w:tr>
      <w:tr w:rsidR="00AB6A21" w:rsidRPr="0088131E" w14:paraId="7B965CBB" w14:textId="77777777" w:rsidTr="0023062E">
        <w:tc>
          <w:tcPr>
            <w:tcW w:w="8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19E5ED" w14:textId="77777777" w:rsidR="00AB6A21" w:rsidRPr="0088131E" w:rsidRDefault="00AB6A21" w:rsidP="00AB6A21">
            <w:pPr>
              <w:pStyle w:val="ListParagraph"/>
              <w:numPr>
                <w:ilvl w:val="0"/>
                <w:numId w:val="12"/>
              </w:numPr>
              <w:spacing w:before="60" w:beforeAutospacing="0" w:after="6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8131E">
              <w:rPr>
                <w:rFonts w:ascii="Arial" w:hAnsi="Arial" w:cs="Arial"/>
                <w:sz w:val="20"/>
                <w:szCs w:val="20"/>
              </w:rPr>
              <w:t xml:space="preserve">I certify that to the best of my knowledge the details provided in this application and any supporting documentation are true and complete </w:t>
            </w:r>
          </w:p>
        </w:tc>
      </w:tr>
      <w:tr w:rsidR="00AB6A21" w:rsidRPr="0088131E" w14:paraId="74336DE0" w14:textId="77777777" w:rsidTr="0023062E">
        <w:tc>
          <w:tcPr>
            <w:tcW w:w="5836" w:type="dxa"/>
            <w:tcBorders>
              <w:top w:val="single" w:sz="4" w:space="0" w:color="auto"/>
            </w:tcBorders>
            <w:shd w:val="clear" w:color="auto" w:fill="auto"/>
          </w:tcPr>
          <w:p w14:paraId="52707582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  <w:r w:rsidRPr="0088131E">
              <w:rPr>
                <w:rFonts w:ascii="Arial" w:hAnsi="Arial" w:cs="Arial"/>
              </w:rPr>
              <w:t>Signature:</w:t>
            </w:r>
          </w:p>
          <w:p w14:paraId="3F58D491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</w:tcPr>
          <w:p w14:paraId="4DDF9E6F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  <w:r w:rsidRPr="0088131E">
              <w:rPr>
                <w:rFonts w:ascii="Arial" w:hAnsi="Arial" w:cs="Arial"/>
              </w:rPr>
              <w:t>Date:</w:t>
            </w:r>
          </w:p>
          <w:p w14:paraId="16CDE769" w14:textId="77777777" w:rsidR="00AB6A21" w:rsidRPr="0088131E" w:rsidRDefault="00AB6A21" w:rsidP="00230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40B1632" w14:textId="77777777" w:rsidR="00AB6A21" w:rsidRPr="00217420" w:rsidRDefault="00AB6A21" w:rsidP="00AB6A21">
      <w:pPr>
        <w:rPr>
          <w:rFonts w:ascii="Arial" w:hAnsi="Arial" w:cs="Arial"/>
        </w:rPr>
      </w:pPr>
    </w:p>
    <w:p w14:paraId="685F64B0" w14:textId="17C0B8D6" w:rsidR="00AB6A21" w:rsidRDefault="00AB6A21" w:rsidP="00AB6A21">
      <w:pPr>
        <w:jc w:val="center"/>
        <w:rPr>
          <w:rFonts w:ascii="Arial" w:hAnsi="Arial" w:cs="Arial"/>
          <w:i/>
        </w:rPr>
      </w:pPr>
      <w:r w:rsidRPr="00217420">
        <w:rPr>
          <w:rFonts w:ascii="Arial" w:hAnsi="Arial" w:cs="Arial"/>
          <w:i/>
        </w:rPr>
        <w:t xml:space="preserve">Please submit this application, along with a copy of your submitted abstract(s), to </w:t>
      </w:r>
    </w:p>
    <w:p w14:paraId="2EA69CC3" w14:textId="7DBAF726" w:rsidR="00AB6A21" w:rsidRDefault="00A63DC1" w:rsidP="00AB6A21">
      <w:pPr>
        <w:jc w:val="center"/>
        <w:rPr>
          <w:rFonts w:ascii="Arial" w:hAnsi="Arial" w:cs="Arial"/>
          <w:i/>
        </w:rPr>
      </w:pPr>
      <w:hyperlink r:id="rId8" w:history="1">
        <w:r w:rsidR="00AB6A21" w:rsidRPr="005E382F">
          <w:rPr>
            <w:rStyle w:val="Hyperlink"/>
            <w:rFonts w:ascii="Arial" w:hAnsi="Arial" w:cs="Arial"/>
          </w:rPr>
          <w:t>jenine.fleming@australian.physio</w:t>
        </w:r>
      </w:hyperlink>
    </w:p>
    <w:p w14:paraId="48D8C319" w14:textId="77777777" w:rsidR="00AB6A21" w:rsidRPr="00217420" w:rsidRDefault="00AB6A21" w:rsidP="00AB6A21">
      <w:pPr>
        <w:jc w:val="center"/>
        <w:rPr>
          <w:rFonts w:ascii="Arial" w:hAnsi="Arial" w:cs="Arial"/>
          <w:i/>
        </w:rPr>
      </w:pPr>
    </w:p>
    <w:p w14:paraId="61D70775" w14:textId="1898DDC9" w:rsidR="00120D01" w:rsidRDefault="00AB6A21" w:rsidP="00B27D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7420">
        <w:rPr>
          <w:rFonts w:ascii="Arial" w:hAnsi="Arial" w:cs="Arial"/>
          <w:b/>
          <w:i/>
        </w:rPr>
        <w:t xml:space="preserve">Applications close </w:t>
      </w:r>
      <w:r>
        <w:rPr>
          <w:rFonts w:ascii="Arial" w:hAnsi="Arial" w:cs="Arial"/>
          <w:b/>
          <w:i/>
        </w:rPr>
        <w:t xml:space="preserve">Sunday </w:t>
      </w:r>
      <w:r w:rsidR="00AA2581" w:rsidRPr="00DC1457">
        <w:rPr>
          <w:rFonts w:ascii="Arial" w:hAnsi="Arial" w:cs="Arial"/>
          <w:b/>
          <w:i/>
        </w:rPr>
        <w:t xml:space="preserve">23 April </w:t>
      </w:r>
      <w:r w:rsidR="00EE7719" w:rsidRPr="00DC1457">
        <w:rPr>
          <w:rFonts w:ascii="Arial" w:hAnsi="Arial" w:cs="Arial"/>
          <w:b/>
          <w:i/>
        </w:rPr>
        <w:t>2023</w:t>
      </w:r>
      <w:r w:rsidRPr="00DC1457">
        <w:rPr>
          <w:rFonts w:ascii="Arial" w:hAnsi="Arial" w:cs="Arial"/>
          <w:b/>
          <w:i/>
        </w:rPr>
        <w:t xml:space="preserve">. </w:t>
      </w:r>
      <w:hyperlink r:id="rId9" w:history="1"/>
      <w:r w:rsidRPr="001652C4">
        <w:rPr>
          <w:rFonts w:ascii="Arial" w:hAnsi="Arial" w:cs="Arial"/>
          <w:sz w:val="22"/>
          <w:szCs w:val="22"/>
        </w:rPr>
        <w:t xml:space="preserve"> </w:t>
      </w:r>
    </w:p>
    <w:sectPr w:rsidR="00120D01" w:rsidSect="00B27DD7">
      <w:headerReference w:type="default" r:id="rId10"/>
      <w:footerReference w:type="default" r:id="rId11"/>
      <w:pgSz w:w="11909" w:h="16834" w:code="9"/>
      <w:pgMar w:top="1843" w:right="1797" w:bottom="1440" w:left="1797" w:header="720" w:footer="851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631496" w16cex:dateUtc="2021-12-14T02:03:00Z"/>
  <w16cex:commentExtensible w16cex:durableId="255C61F5" w16cex:dateUtc="2021-12-09T00:07:00Z"/>
  <w16cex:commentExtensible w16cex:durableId="521CCE24" w16cex:dateUtc="2021-12-17T01:53:45.285Z"/>
  <w16cex:commentExtensible w16cex:durableId="6B57B5FE" w16cex:dateUtc="2021-12-17T01:54:00.914Z"/>
  <w16cex:commentExtensible w16cex:durableId="2002A05A" w16cex:dateUtc="2021-12-17T03:25:59.744Z"/>
  <w16cex:commentExtensible w16cex:durableId="4621440E" w16cex:dateUtc="2022-10-31T08:51:58.267Z"/>
  <w16cex:commentExtensible w16cex:durableId="709A2D60" w16cex:dateUtc="2022-10-31T08:52:46.639Z"/>
  <w16cex:commentExtensible w16cex:durableId="224330B0" w16cex:dateUtc="2022-10-31T08:53:12.824Z"/>
  <w16cex:commentExtensible w16cex:durableId="3039B949" w16cex:dateUtc="2022-10-31T08:54:47.341Z"/>
  <w16cex:commentExtensible w16cex:durableId="2089F773" w16cex:dateUtc="2022-10-31T22:58:54.493Z"/>
  <w16cex:commentExtensible w16cex:durableId="72C51237" w16cex:dateUtc="2022-10-31T22:59:32.234Z"/>
  <w16cex:commentExtensible w16cex:durableId="006A459C" w16cex:dateUtc="2022-10-31T23:00:00.455Z"/>
  <w16cex:commentExtensible w16cex:durableId="39821F80" w16cex:dateUtc="2022-10-31T23:01:02.395Z"/>
  <w16cex:commentExtensible w16cex:durableId="53802A20" w16cex:dateUtc="2022-11-01T03:32:16.517Z"/>
  <w16cex:commentExtensible w16cex:durableId="4240E006" w16cex:dateUtc="2022-11-01T03:33:28.563Z"/>
  <w16cex:commentExtensible w16cex:durableId="2EE781FF" w16cex:dateUtc="2022-12-12T23:35:14.807Z"/>
  <w16cex:commentExtensible w16cex:durableId="7F154E5C" w16cex:dateUtc="2022-12-12T23:37:03.514Z"/>
  <w16cex:commentExtensible w16cex:durableId="0E1BD005" w16cex:dateUtc="2022-12-12T23:37:40.892Z"/>
  <w16cex:commentExtensible w16cex:durableId="4A1FB5C0" w16cex:dateUtc="2022-12-22T23:51:16.026Z"/>
  <w16cex:commentExtensible w16cex:durableId="7515E37F" w16cex:dateUtc="2022-12-22T23:51:40.322Z"/>
  <w16cex:commentExtensible w16cex:durableId="65E320CE" w16cex:dateUtc="2022-12-22T23:53:08.144Z"/>
  <w16cex:commentExtensible w16cex:durableId="7D88A195" w16cex:dateUtc="2022-12-22T23:53:34.3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EC50AE" w16cid:durableId="25631444"/>
  <w16cid:commentId w16cid:paraId="51E8D31B" w16cid:durableId="25631445"/>
  <w16cid:commentId w16cid:paraId="63801E2A" w16cid:durableId="25631446"/>
  <w16cid:commentId w16cid:paraId="51F51AEE" w16cid:durableId="25631496"/>
  <w16cid:commentId w16cid:paraId="132C0C19" w16cid:durableId="255C61F5"/>
  <w16cid:commentId w16cid:paraId="13EC1900" w16cid:durableId="25631448"/>
  <w16cid:commentId w16cid:paraId="66A3B7A1" w16cid:durableId="521CCE24"/>
  <w16cid:commentId w16cid:paraId="7CC3180B" w16cid:durableId="6B57B5FE"/>
  <w16cid:commentId w16cid:paraId="6A5BE51A" w16cid:durableId="2002A05A"/>
  <w16cid:commentId w16cid:paraId="40ACD0BC" w16cid:durableId="68C45CBD"/>
  <w16cid:commentId w16cid:paraId="374E7596" w16cid:durableId="52AEAACC"/>
  <w16cid:commentId w16cid:paraId="30924930" w16cid:durableId="2C160EB4"/>
  <w16cid:commentId w16cid:paraId="0A2C1054" w16cid:durableId="4621440E"/>
  <w16cid:commentId w16cid:paraId="36154B40" w16cid:durableId="709A2D60"/>
  <w16cid:commentId w16cid:paraId="4750A22E" w16cid:durableId="224330B0"/>
  <w16cid:commentId w16cid:paraId="7FB6DDEC" w16cid:durableId="3039B949"/>
  <w16cid:commentId w16cid:paraId="75D9DC5F" w16cid:durableId="2089F773"/>
  <w16cid:commentId w16cid:paraId="5158C640" w16cid:durableId="72C51237"/>
  <w16cid:commentId w16cid:paraId="0FDBD471" w16cid:durableId="006A459C"/>
  <w16cid:commentId w16cid:paraId="2D901A0D" w16cid:durableId="39821F80"/>
  <w16cid:commentId w16cid:paraId="36D0E9A2" w16cid:durableId="53802A20"/>
  <w16cid:commentId w16cid:paraId="35CD77E3" w16cid:durableId="4240E006"/>
  <w16cid:commentId w16cid:paraId="146E8549" w16cid:durableId="2EE781FF"/>
  <w16cid:commentId w16cid:paraId="55122FF9" w16cid:durableId="7F154E5C"/>
  <w16cid:commentId w16cid:paraId="66A81DCE" w16cid:durableId="0E1BD005"/>
  <w16cid:commentId w16cid:paraId="1956594C" w16cid:durableId="4A1FB5C0"/>
  <w16cid:commentId w16cid:paraId="71076BCE" w16cid:durableId="7515E37F"/>
  <w16cid:commentId w16cid:paraId="35A9CF48" w16cid:durableId="65E320CE"/>
  <w16cid:commentId w16cid:paraId="29AB8804" w16cid:durableId="7D88A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5F0F" w14:textId="77777777" w:rsidR="00CA1AE7" w:rsidRDefault="00CA1AE7">
      <w:r>
        <w:separator/>
      </w:r>
    </w:p>
  </w:endnote>
  <w:endnote w:type="continuationSeparator" w:id="0">
    <w:p w14:paraId="745D9799" w14:textId="77777777" w:rsidR="00CA1AE7" w:rsidRDefault="00CA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3BE1" w14:textId="5ED66B00" w:rsidR="00691C2A" w:rsidRPr="00440671" w:rsidRDefault="00691C2A" w:rsidP="003B1084">
    <w:pPr>
      <w:pStyle w:val="Footer"/>
      <w:framePr w:w="958" w:wrap="around" w:vAnchor="text" w:hAnchor="page" w:x="9841" w:y="2"/>
      <w:rPr>
        <w:rStyle w:val="PageNumber"/>
        <w:rFonts w:ascii="Arial" w:hAnsi="Arial" w:cs="Arial"/>
      </w:rPr>
    </w:pPr>
    <w:r w:rsidRPr="00440671">
      <w:rPr>
        <w:rStyle w:val="PageNumber"/>
        <w:rFonts w:ascii="Arial" w:hAnsi="Arial" w:cs="Arial"/>
      </w:rPr>
      <w:fldChar w:fldCharType="begin"/>
    </w:r>
    <w:r w:rsidRPr="00440671">
      <w:rPr>
        <w:rStyle w:val="PageNumber"/>
        <w:rFonts w:ascii="Arial" w:hAnsi="Arial" w:cs="Arial"/>
      </w:rPr>
      <w:instrText xml:space="preserve">PAGE  </w:instrText>
    </w:r>
    <w:r w:rsidRPr="00440671">
      <w:rPr>
        <w:rStyle w:val="PageNumber"/>
        <w:rFonts w:ascii="Arial" w:hAnsi="Arial" w:cs="Arial"/>
      </w:rPr>
      <w:fldChar w:fldCharType="separate"/>
    </w:r>
    <w:r w:rsidR="00A63DC1">
      <w:rPr>
        <w:rStyle w:val="PageNumber"/>
        <w:rFonts w:ascii="Arial" w:hAnsi="Arial" w:cs="Arial"/>
        <w:noProof/>
      </w:rPr>
      <w:t>2</w:t>
    </w:r>
    <w:r w:rsidRPr="00440671">
      <w:rPr>
        <w:rStyle w:val="PageNumber"/>
        <w:rFonts w:ascii="Arial" w:hAnsi="Arial" w:cs="Arial"/>
      </w:rPr>
      <w:fldChar w:fldCharType="end"/>
    </w:r>
    <w:r w:rsidRPr="00440671">
      <w:rPr>
        <w:rStyle w:val="PageNumber"/>
        <w:rFonts w:ascii="Arial" w:hAnsi="Arial" w:cs="Arial"/>
      </w:rPr>
      <w:t xml:space="preserve"> of </w:t>
    </w:r>
    <w:r w:rsidRPr="00440671">
      <w:rPr>
        <w:rStyle w:val="PageNumber"/>
        <w:rFonts w:ascii="Arial" w:hAnsi="Arial" w:cs="Arial"/>
      </w:rPr>
      <w:fldChar w:fldCharType="begin"/>
    </w:r>
    <w:r w:rsidRPr="00440671">
      <w:rPr>
        <w:rStyle w:val="PageNumber"/>
        <w:rFonts w:ascii="Arial" w:hAnsi="Arial" w:cs="Arial"/>
      </w:rPr>
      <w:instrText xml:space="preserve"> NUMPAGES </w:instrText>
    </w:r>
    <w:r w:rsidRPr="00440671">
      <w:rPr>
        <w:rStyle w:val="PageNumber"/>
        <w:rFonts w:ascii="Arial" w:hAnsi="Arial" w:cs="Arial"/>
      </w:rPr>
      <w:fldChar w:fldCharType="separate"/>
    </w:r>
    <w:r w:rsidR="00A63DC1">
      <w:rPr>
        <w:rStyle w:val="PageNumber"/>
        <w:rFonts w:ascii="Arial" w:hAnsi="Arial" w:cs="Arial"/>
        <w:noProof/>
      </w:rPr>
      <w:t>3</w:t>
    </w:r>
    <w:r w:rsidRPr="00440671">
      <w:rPr>
        <w:rStyle w:val="PageNumber"/>
        <w:rFonts w:ascii="Arial" w:hAnsi="Arial" w:cs="Arial"/>
      </w:rPr>
      <w:fldChar w:fldCharType="end"/>
    </w:r>
  </w:p>
  <w:p w14:paraId="531E163B" w14:textId="3476D2AC" w:rsidR="00691C2A" w:rsidRDefault="00630CE6" w:rsidP="008E53DC">
    <w:pPr>
      <w:rPr>
        <w:rStyle w:val="PageNumber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21752A" wp14:editId="0B181E15">
              <wp:simplePos x="0" y="0"/>
              <wp:positionH relativeFrom="column">
                <wp:posOffset>-799465</wp:posOffset>
              </wp:positionH>
              <wp:positionV relativeFrom="paragraph">
                <wp:posOffset>-53975</wp:posOffset>
              </wp:positionV>
              <wp:extent cx="6858000" cy="0"/>
              <wp:effectExtent l="10160" t="12700" r="8890" b="15875"/>
              <wp:wrapNone/>
              <wp:docPr id="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788AA8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5F5D6A1">
            <v:line id="Line 4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88aa8" strokeweight="1.25pt" from="-62.95pt,-4.25pt" to="477.05pt,-4.25pt" w14:anchorId="181E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">
              <v:stroke dashstyle="1 1"/>
            </v:line>
          </w:pict>
        </mc:Fallback>
      </mc:AlternateContent>
    </w:r>
    <w:r w:rsidR="00B27DD7">
      <w:rPr>
        <w:rStyle w:val="PageNumber"/>
      </w:rPr>
      <w:t xml:space="preserve">PRF </w:t>
    </w:r>
    <w:r w:rsidR="003E3140">
      <w:rPr>
        <w:rStyle w:val="PageNumber"/>
      </w:rPr>
      <w:t>20</w:t>
    </w:r>
    <w:r w:rsidR="007F397A">
      <w:rPr>
        <w:rStyle w:val="PageNumber"/>
      </w:rPr>
      <w:t>2</w:t>
    </w:r>
    <w:r w:rsidR="00BD287B">
      <w:rPr>
        <w:rStyle w:val="PageNumber"/>
      </w:rPr>
      <w:t>3</w:t>
    </w:r>
    <w:r w:rsidR="00226919">
      <w:rPr>
        <w:rStyle w:val="PageNumber"/>
      </w:rPr>
      <w:t xml:space="preserve"> </w:t>
    </w:r>
    <w:r w:rsidR="00A63DC1">
      <w:rPr>
        <w:rStyle w:val="PageNumber"/>
      </w:rPr>
      <w:t xml:space="preserve">Travel Bursary </w:t>
    </w:r>
    <w:r w:rsidR="00B27DD7">
      <w:rPr>
        <w:rStyle w:val="PageNumber"/>
      </w:rPr>
      <w:t xml:space="preserve">Application Form </w:t>
    </w:r>
    <w:r w:rsidR="00226919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DAEF9" w14:textId="77777777" w:rsidR="00CA1AE7" w:rsidRDefault="00CA1AE7">
      <w:r>
        <w:separator/>
      </w:r>
    </w:p>
  </w:footnote>
  <w:footnote w:type="continuationSeparator" w:id="0">
    <w:p w14:paraId="4E0492A3" w14:textId="77777777" w:rsidR="00CA1AE7" w:rsidRDefault="00CA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FC8A" w14:textId="6AD82E8D" w:rsidR="00691C2A" w:rsidRDefault="00171E95">
    <w:pPr>
      <w:pStyle w:val="Header"/>
    </w:pPr>
    <w:r w:rsidRPr="00264480">
      <w:rPr>
        <w:noProof/>
        <w:lang w:eastAsia="en-AU"/>
      </w:rPr>
      <w:drawing>
        <wp:inline distT="0" distB="0" distL="0" distR="0" wp14:anchorId="702A4400" wp14:editId="52746C68">
          <wp:extent cx="2343632" cy="381000"/>
          <wp:effectExtent l="0" t="0" r="0" b="0"/>
          <wp:docPr id="5" name="Picture 5" descr="M:\Marketing &amp; Communication\9_PRF\PRF Planning\2023 - 35 year celebration\Marketing assets\PRF 35 PNG lock ups\APA_PRF_35_H_3005C_PO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Marketing &amp; Communication\9_PRF\PRF Planning\2023 - 35 year celebration\Marketing assets\PRF 35 PNG lock ups\APA_PRF_35_H_3005C_PO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728" cy="39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4A"/>
    <w:multiLevelType w:val="hybridMultilevel"/>
    <w:tmpl w:val="26CCE4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053A"/>
    <w:multiLevelType w:val="hybridMultilevel"/>
    <w:tmpl w:val="6CECFC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4D8"/>
    <w:multiLevelType w:val="multilevel"/>
    <w:tmpl w:val="2A706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FC50A92"/>
    <w:multiLevelType w:val="singleLevel"/>
    <w:tmpl w:val="428ECD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4" w15:restartNumberingAfterBreak="0">
    <w:nsid w:val="27F4790F"/>
    <w:multiLevelType w:val="hybridMultilevel"/>
    <w:tmpl w:val="F04884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2294"/>
    <w:multiLevelType w:val="hybridMultilevel"/>
    <w:tmpl w:val="88C44E74"/>
    <w:lvl w:ilvl="0" w:tplc="9F9468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06D16"/>
    <w:multiLevelType w:val="hybridMultilevel"/>
    <w:tmpl w:val="80FE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20A8"/>
    <w:multiLevelType w:val="hybridMultilevel"/>
    <w:tmpl w:val="805A9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81F50"/>
    <w:multiLevelType w:val="hybridMultilevel"/>
    <w:tmpl w:val="89B2E614"/>
    <w:lvl w:ilvl="0" w:tplc="24043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D182F"/>
    <w:multiLevelType w:val="hybridMultilevel"/>
    <w:tmpl w:val="DA42C2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68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FE4FD4"/>
    <w:multiLevelType w:val="hybridMultilevel"/>
    <w:tmpl w:val="7ADE2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31"/>
    <w:rsid w:val="0000180F"/>
    <w:rsid w:val="000172D4"/>
    <w:rsid w:val="0002197C"/>
    <w:rsid w:val="00025C3D"/>
    <w:rsid w:val="00040309"/>
    <w:rsid w:val="00040C9F"/>
    <w:rsid w:val="000649F9"/>
    <w:rsid w:val="00072430"/>
    <w:rsid w:val="00085A9C"/>
    <w:rsid w:val="00090A1A"/>
    <w:rsid w:val="00092598"/>
    <w:rsid w:val="0009739D"/>
    <w:rsid w:val="000A2AB2"/>
    <w:rsid w:val="000A3D2A"/>
    <w:rsid w:val="000A7626"/>
    <w:rsid w:val="000B782D"/>
    <w:rsid w:val="000D3EB3"/>
    <w:rsid w:val="000D4792"/>
    <w:rsid w:val="000F156A"/>
    <w:rsid w:val="00120D01"/>
    <w:rsid w:val="00125420"/>
    <w:rsid w:val="00125AA3"/>
    <w:rsid w:val="00150D03"/>
    <w:rsid w:val="00153A95"/>
    <w:rsid w:val="00171E95"/>
    <w:rsid w:val="00173E1A"/>
    <w:rsid w:val="00180E48"/>
    <w:rsid w:val="00181F58"/>
    <w:rsid w:val="00185495"/>
    <w:rsid w:val="001874D7"/>
    <w:rsid w:val="00194DD8"/>
    <w:rsid w:val="001C7625"/>
    <w:rsid w:val="001D2074"/>
    <w:rsid w:val="001F553B"/>
    <w:rsid w:val="00221BBA"/>
    <w:rsid w:val="00222DBD"/>
    <w:rsid w:val="00224478"/>
    <w:rsid w:val="00226919"/>
    <w:rsid w:val="00235B4D"/>
    <w:rsid w:val="0023695D"/>
    <w:rsid w:val="0024163E"/>
    <w:rsid w:val="00243932"/>
    <w:rsid w:val="00245594"/>
    <w:rsid w:val="0024577D"/>
    <w:rsid w:val="002632AC"/>
    <w:rsid w:val="0027084C"/>
    <w:rsid w:val="00274601"/>
    <w:rsid w:val="002A0687"/>
    <w:rsid w:val="002C68E3"/>
    <w:rsid w:val="002E2A67"/>
    <w:rsid w:val="002E5390"/>
    <w:rsid w:val="002F6966"/>
    <w:rsid w:val="00303108"/>
    <w:rsid w:val="00317146"/>
    <w:rsid w:val="00317645"/>
    <w:rsid w:val="003177D5"/>
    <w:rsid w:val="0032118E"/>
    <w:rsid w:val="00325388"/>
    <w:rsid w:val="0033159E"/>
    <w:rsid w:val="00342DBC"/>
    <w:rsid w:val="00353664"/>
    <w:rsid w:val="00353D42"/>
    <w:rsid w:val="00364B6A"/>
    <w:rsid w:val="00370C42"/>
    <w:rsid w:val="003710F7"/>
    <w:rsid w:val="0038579A"/>
    <w:rsid w:val="003871E7"/>
    <w:rsid w:val="00387922"/>
    <w:rsid w:val="003A7148"/>
    <w:rsid w:val="003A7D5D"/>
    <w:rsid w:val="003B1084"/>
    <w:rsid w:val="003B3BC3"/>
    <w:rsid w:val="003D4A5A"/>
    <w:rsid w:val="003E3140"/>
    <w:rsid w:val="003E322E"/>
    <w:rsid w:val="003E6398"/>
    <w:rsid w:val="00404362"/>
    <w:rsid w:val="0041180A"/>
    <w:rsid w:val="00420F2B"/>
    <w:rsid w:val="00427202"/>
    <w:rsid w:val="00430BE5"/>
    <w:rsid w:val="00433E7F"/>
    <w:rsid w:val="0044462C"/>
    <w:rsid w:val="004842A4"/>
    <w:rsid w:val="004848FB"/>
    <w:rsid w:val="00495185"/>
    <w:rsid w:val="00495A25"/>
    <w:rsid w:val="004C1A7D"/>
    <w:rsid w:val="004C4290"/>
    <w:rsid w:val="004C5816"/>
    <w:rsid w:val="004D0CBA"/>
    <w:rsid w:val="004D2C12"/>
    <w:rsid w:val="004D3F92"/>
    <w:rsid w:val="004E56F6"/>
    <w:rsid w:val="004F2DA5"/>
    <w:rsid w:val="004F2F61"/>
    <w:rsid w:val="00507667"/>
    <w:rsid w:val="005202FD"/>
    <w:rsid w:val="00531CBB"/>
    <w:rsid w:val="00546BF4"/>
    <w:rsid w:val="005926F5"/>
    <w:rsid w:val="00594C12"/>
    <w:rsid w:val="005A5623"/>
    <w:rsid w:val="005A7669"/>
    <w:rsid w:val="005B7135"/>
    <w:rsid w:val="005B75A6"/>
    <w:rsid w:val="005C04D9"/>
    <w:rsid w:val="005C7C59"/>
    <w:rsid w:val="005D3456"/>
    <w:rsid w:val="005E1FC0"/>
    <w:rsid w:val="005E2706"/>
    <w:rsid w:val="00606942"/>
    <w:rsid w:val="00607879"/>
    <w:rsid w:val="00613970"/>
    <w:rsid w:val="006142B1"/>
    <w:rsid w:val="00616E90"/>
    <w:rsid w:val="00620870"/>
    <w:rsid w:val="0063072A"/>
    <w:rsid w:val="00630CE6"/>
    <w:rsid w:val="006431E7"/>
    <w:rsid w:val="0067570E"/>
    <w:rsid w:val="00681A3F"/>
    <w:rsid w:val="0068589D"/>
    <w:rsid w:val="00685A98"/>
    <w:rsid w:val="00691C2A"/>
    <w:rsid w:val="006A7CF2"/>
    <w:rsid w:val="006B2BCC"/>
    <w:rsid w:val="006D00DF"/>
    <w:rsid w:val="006D5231"/>
    <w:rsid w:val="006D7E7C"/>
    <w:rsid w:val="006E7B1A"/>
    <w:rsid w:val="006F7701"/>
    <w:rsid w:val="006F776B"/>
    <w:rsid w:val="00700305"/>
    <w:rsid w:val="00700C9C"/>
    <w:rsid w:val="00720B86"/>
    <w:rsid w:val="00722781"/>
    <w:rsid w:val="00727A4B"/>
    <w:rsid w:val="007357F1"/>
    <w:rsid w:val="00737044"/>
    <w:rsid w:val="0079236B"/>
    <w:rsid w:val="00792714"/>
    <w:rsid w:val="00795059"/>
    <w:rsid w:val="007A3F56"/>
    <w:rsid w:val="007B35EF"/>
    <w:rsid w:val="007B39AE"/>
    <w:rsid w:val="007E4F71"/>
    <w:rsid w:val="007F397A"/>
    <w:rsid w:val="0080104D"/>
    <w:rsid w:val="00802470"/>
    <w:rsid w:val="00802D11"/>
    <w:rsid w:val="00802D81"/>
    <w:rsid w:val="00811AB9"/>
    <w:rsid w:val="0081315A"/>
    <w:rsid w:val="00813D2F"/>
    <w:rsid w:val="00816727"/>
    <w:rsid w:val="0081717F"/>
    <w:rsid w:val="00820E82"/>
    <w:rsid w:val="00821020"/>
    <w:rsid w:val="00825DCC"/>
    <w:rsid w:val="00847901"/>
    <w:rsid w:val="00857DC1"/>
    <w:rsid w:val="008643E2"/>
    <w:rsid w:val="00871DEF"/>
    <w:rsid w:val="0088122D"/>
    <w:rsid w:val="0089065A"/>
    <w:rsid w:val="00895539"/>
    <w:rsid w:val="008A7492"/>
    <w:rsid w:val="008B0B01"/>
    <w:rsid w:val="008B377F"/>
    <w:rsid w:val="008B515B"/>
    <w:rsid w:val="008C3348"/>
    <w:rsid w:val="008C5003"/>
    <w:rsid w:val="008C6BEC"/>
    <w:rsid w:val="008C79DA"/>
    <w:rsid w:val="008D7B73"/>
    <w:rsid w:val="008E53DC"/>
    <w:rsid w:val="008F77E3"/>
    <w:rsid w:val="00904B75"/>
    <w:rsid w:val="00910825"/>
    <w:rsid w:val="00916976"/>
    <w:rsid w:val="00924973"/>
    <w:rsid w:val="00931E19"/>
    <w:rsid w:val="009441C9"/>
    <w:rsid w:val="00954DBC"/>
    <w:rsid w:val="00965178"/>
    <w:rsid w:val="0096688F"/>
    <w:rsid w:val="00967413"/>
    <w:rsid w:val="00984A63"/>
    <w:rsid w:val="009931C3"/>
    <w:rsid w:val="00993B65"/>
    <w:rsid w:val="009A1FF8"/>
    <w:rsid w:val="009A5FD0"/>
    <w:rsid w:val="009F6EA2"/>
    <w:rsid w:val="00A00F32"/>
    <w:rsid w:val="00A034B4"/>
    <w:rsid w:val="00A16779"/>
    <w:rsid w:val="00A23FF7"/>
    <w:rsid w:val="00A30B2B"/>
    <w:rsid w:val="00A34690"/>
    <w:rsid w:val="00A34C28"/>
    <w:rsid w:val="00A50321"/>
    <w:rsid w:val="00A52D1B"/>
    <w:rsid w:val="00A63DC1"/>
    <w:rsid w:val="00A748DC"/>
    <w:rsid w:val="00A74F32"/>
    <w:rsid w:val="00A95DF7"/>
    <w:rsid w:val="00AA2581"/>
    <w:rsid w:val="00AA7F20"/>
    <w:rsid w:val="00AB307E"/>
    <w:rsid w:val="00AB6A21"/>
    <w:rsid w:val="00AC1C43"/>
    <w:rsid w:val="00AC2533"/>
    <w:rsid w:val="00AC5141"/>
    <w:rsid w:val="00AF6A5D"/>
    <w:rsid w:val="00AF7498"/>
    <w:rsid w:val="00B01185"/>
    <w:rsid w:val="00B16ED6"/>
    <w:rsid w:val="00B25134"/>
    <w:rsid w:val="00B27DD7"/>
    <w:rsid w:val="00B37CE1"/>
    <w:rsid w:val="00B551E3"/>
    <w:rsid w:val="00B6468D"/>
    <w:rsid w:val="00B74B12"/>
    <w:rsid w:val="00B775C4"/>
    <w:rsid w:val="00B779D1"/>
    <w:rsid w:val="00B84402"/>
    <w:rsid w:val="00BA1066"/>
    <w:rsid w:val="00BA1971"/>
    <w:rsid w:val="00BA2CAB"/>
    <w:rsid w:val="00BB33B2"/>
    <w:rsid w:val="00BC252D"/>
    <w:rsid w:val="00BC2E8D"/>
    <w:rsid w:val="00BC30D2"/>
    <w:rsid w:val="00BC61BB"/>
    <w:rsid w:val="00BD287B"/>
    <w:rsid w:val="00BF006C"/>
    <w:rsid w:val="00C2114F"/>
    <w:rsid w:val="00C4162D"/>
    <w:rsid w:val="00C4220B"/>
    <w:rsid w:val="00C71B69"/>
    <w:rsid w:val="00C75DDA"/>
    <w:rsid w:val="00C93826"/>
    <w:rsid w:val="00CA1AE7"/>
    <w:rsid w:val="00CC0564"/>
    <w:rsid w:val="00CC16E1"/>
    <w:rsid w:val="00CC3D01"/>
    <w:rsid w:val="00CC67D7"/>
    <w:rsid w:val="00CD0E4C"/>
    <w:rsid w:val="00CE2B23"/>
    <w:rsid w:val="00CF4045"/>
    <w:rsid w:val="00CF7464"/>
    <w:rsid w:val="00D04498"/>
    <w:rsid w:val="00D137FB"/>
    <w:rsid w:val="00D20A93"/>
    <w:rsid w:val="00D20E31"/>
    <w:rsid w:val="00D22453"/>
    <w:rsid w:val="00D22D76"/>
    <w:rsid w:val="00D2562F"/>
    <w:rsid w:val="00D27E9B"/>
    <w:rsid w:val="00D42ED6"/>
    <w:rsid w:val="00D43831"/>
    <w:rsid w:val="00D45ABC"/>
    <w:rsid w:val="00D5363C"/>
    <w:rsid w:val="00D55B45"/>
    <w:rsid w:val="00D55C3E"/>
    <w:rsid w:val="00D633FD"/>
    <w:rsid w:val="00D76C3A"/>
    <w:rsid w:val="00D83227"/>
    <w:rsid w:val="00D8668B"/>
    <w:rsid w:val="00DA1D34"/>
    <w:rsid w:val="00DA3E7C"/>
    <w:rsid w:val="00DB0F39"/>
    <w:rsid w:val="00DB4CE6"/>
    <w:rsid w:val="00DC1457"/>
    <w:rsid w:val="00DC31C1"/>
    <w:rsid w:val="00DC44DC"/>
    <w:rsid w:val="00DC5D79"/>
    <w:rsid w:val="00DC7645"/>
    <w:rsid w:val="00DD18DB"/>
    <w:rsid w:val="00DD3E10"/>
    <w:rsid w:val="00DF1FB8"/>
    <w:rsid w:val="00DF2E70"/>
    <w:rsid w:val="00E0073E"/>
    <w:rsid w:val="00E07A3F"/>
    <w:rsid w:val="00E12766"/>
    <w:rsid w:val="00E14C60"/>
    <w:rsid w:val="00E20D00"/>
    <w:rsid w:val="00E22970"/>
    <w:rsid w:val="00E45591"/>
    <w:rsid w:val="00E46254"/>
    <w:rsid w:val="00E509C2"/>
    <w:rsid w:val="00E50C29"/>
    <w:rsid w:val="00E714C0"/>
    <w:rsid w:val="00E758EB"/>
    <w:rsid w:val="00E865F9"/>
    <w:rsid w:val="00E94AAB"/>
    <w:rsid w:val="00EA21A5"/>
    <w:rsid w:val="00EA2A7E"/>
    <w:rsid w:val="00EA2F69"/>
    <w:rsid w:val="00EA6485"/>
    <w:rsid w:val="00EB0B6F"/>
    <w:rsid w:val="00EC6AA0"/>
    <w:rsid w:val="00EC7E7C"/>
    <w:rsid w:val="00EE7719"/>
    <w:rsid w:val="00EF0AF2"/>
    <w:rsid w:val="00EF1E72"/>
    <w:rsid w:val="00EF6D31"/>
    <w:rsid w:val="00F13099"/>
    <w:rsid w:val="00F302EF"/>
    <w:rsid w:val="00F52E6C"/>
    <w:rsid w:val="00F5471B"/>
    <w:rsid w:val="00F57088"/>
    <w:rsid w:val="00F60DCC"/>
    <w:rsid w:val="00F662DD"/>
    <w:rsid w:val="00F76274"/>
    <w:rsid w:val="00F80142"/>
    <w:rsid w:val="00F8240D"/>
    <w:rsid w:val="00F85A86"/>
    <w:rsid w:val="00F96267"/>
    <w:rsid w:val="00FA33E5"/>
    <w:rsid w:val="00FC0B9C"/>
    <w:rsid w:val="00FC43FB"/>
    <w:rsid w:val="00FD0C3D"/>
    <w:rsid w:val="00FE3618"/>
    <w:rsid w:val="0396F75D"/>
    <w:rsid w:val="1624B18B"/>
    <w:rsid w:val="1BD64A14"/>
    <w:rsid w:val="2DFF761F"/>
    <w:rsid w:val="3968BB46"/>
    <w:rsid w:val="3A8657B9"/>
    <w:rsid w:val="452F67D5"/>
    <w:rsid w:val="46CD3830"/>
    <w:rsid w:val="52A4546D"/>
    <w:rsid w:val="64BD3E6C"/>
    <w:rsid w:val="65C8E161"/>
    <w:rsid w:val="666D99A8"/>
    <w:rsid w:val="684036DE"/>
    <w:rsid w:val="71712AA9"/>
    <w:rsid w:val="7C5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3557E50"/>
  <w15:chartTrackingRefBased/>
  <w15:docId w15:val="{399A0115-4AA1-455D-93EB-93C70517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A86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F85A86"/>
    <w:pPr>
      <w:keepNext/>
      <w:tabs>
        <w:tab w:val="left" w:pos="3828"/>
        <w:tab w:val="left" w:pos="4536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C6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A86"/>
    <w:pPr>
      <w:keepNext/>
      <w:widowControl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85A86"/>
    <w:pPr>
      <w:keepNext/>
      <w:widowControl/>
      <w:spacing w:before="8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85A86"/>
    <w:pPr>
      <w:keepNext/>
      <w:widowControl/>
      <w:tabs>
        <w:tab w:val="left" w:pos="7371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5A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5A86"/>
    <w:pPr>
      <w:tabs>
        <w:tab w:val="center" w:pos="4153"/>
        <w:tab w:val="right" w:pos="8306"/>
      </w:tabs>
    </w:pPr>
  </w:style>
  <w:style w:type="character" w:styleId="PageNumber">
    <w:name w:val="page number"/>
    <w:rsid w:val="00F85A86"/>
    <w:rPr>
      <w:sz w:val="20"/>
    </w:rPr>
  </w:style>
  <w:style w:type="paragraph" w:styleId="Title">
    <w:name w:val="Title"/>
    <w:basedOn w:val="Normal"/>
    <w:qFormat/>
    <w:rsid w:val="00F85A86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F85A86"/>
    <w:pPr>
      <w:widowControl/>
    </w:pPr>
    <w:rPr>
      <w:b/>
      <w:sz w:val="22"/>
    </w:rPr>
  </w:style>
  <w:style w:type="table" w:styleId="TableGrid">
    <w:name w:val="Table Grid"/>
    <w:basedOn w:val="TableNormal"/>
    <w:uiPriority w:val="59"/>
    <w:rsid w:val="00F85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76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6AA0"/>
    <w:pPr>
      <w:widowControl/>
      <w:ind w:left="1440" w:hanging="1440"/>
    </w:pPr>
    <w:rPr>
      <w:rFonts w:ascii="Arial Narrow" w:hAnsi="Arial Narrow"/>
      <w:b/>
      <w:sz w:val="28"/>
      <w:lang w:val="en-GB" w:eastAsia="en-AU"/>
    </w:rPr>
  </w:style>
  <w:style w:type="paragraph" w:customStyle="1" w:styleId="BaseParagraph">
    <w:name w:val="BaseParagraph"/>
    <w:basedOn w:val="Normal"/>
    <w:rsid w:val="00EC6AA0"/>
    <w:pPr>
      <w:widowControl/>
      <w:spacing w:after="240" w:line="320" w:lineRule="exact"/>
      <w:jc w:val="both"/>
    </w:pPr>
  </w:style>
  <w:style w:type="paragraph" w:customStyle="1" w:styleId="TableHeading">
    <w:name w:val="Table Heading"/>
    <w:basedOn w:val="Normal"/>
    <w:next w:val="Normal"/>
    <w:rsid w:val="00EC6AA0"/>
    <w:pPr>
      <w:keepNext/>
      <w:widowControl/>
      <w:spacing w:before="120" w:after="120" w:line="320" w:lineRule="exact"/>
    </w:pPr>
    <w:rPr>
      <w:rFonts w:ascii="Arial" w:hAnsi="Arial"/>
      <w:b/>
    </w:rPr>
  </w:style>
  <w:style w:type="character" w:styleId="Hyperlink">
    <w:name w:val="Hyperlink"/>
    <w:rsid w:val="00727A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C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heading0">
    <w:name w:val="Table heading"/>
    <w:basedOn w:val="Normal"/>
    <w:link w:val="TableheadingChar"/>
    <w:qFormat/>
    <w:rsid w:val="008B515B"/>
    <w:pPr>
      <w:widowControl/>
      <w:spacing w:before="120" w:after="120"/>
    </w:pPr>
    <w:rPr>
      <w:rFonts w:ascii="Calibri" w:eastAsia="Calibri" w:hAnsi="Calibri"/>
      <w:b/>
      <w:color w:val="0092C7"/>
      <w:sz w:val="24"/>
      <w:szCs w:val="22"/>
    </w:rPr>
  </w:style>
  <w:style w:type="paragraph" w:customStyle="1" w:styleId="Tablebody">
    <w:name w:val="Table body"/>
    <w:basedOn w:val="Normal"/>
    <w:link w:val="TablebodyChar"/>
    <w:qFormat/>
    <w:rsid w:val="008B515B"/>
    <w:pPr>
      <w:widowControl/>
      <w:spacing w:before="40"/>
    </w:pPr>
    <w:rPr>
      <w:rFonts w:ascii="Calibri" w:eastAsia="Calibri" w:hAnsi="Calibri"/>
      <w:sz w:val="22"/>
      <w:szCs w:val="22"/>
    </w:rPr>
  </w:style>
  <w:style w:type="character" w:customStyle="1" w:styleId="TableheadingChar">
    <w:name w:val="Table heading Char"/>
    <w:link w:val="Tableheading0"/>
    <w:rsid w:val="008B515B"/>
    <w:rPr>
      <w:rFonts w:ascii="Calibri" w:eastAsia="Calibri" w:hAnsi="Calibri"/>
      <w:b/>
      <w:color w:val="0092C7"/>
      <w:sz w:val="24"/>
      <w:szCs w:val="22"/>
      <w:lang w:eastAsia="en-US"/>
    </w:rPr>
  </w:style>
  <w:style w:type="character" w:customStyle="1" w:styleId="TablebodyChar">
    <w:name w:val="Table body Char"/>
    <w:link w:val="Tablebody"/>
    <w:rsid w:val="008B515B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53A95"/>
    <w:rPr>
      <w:color w:val="954F72"/>
      <w:u w:val="single"/>
    </w:rPr>
  </w:style>
  <w:style w:type="character" w:styleId="CommentReference">
    <w:name w:val="annotation reference"/>
    <w:rsid w:val="00BA1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066"/>
  </w:style>
  <w:style w:type="character" w:customStyle="1" w:styleId="CommentTextChar">
    <w:name w:val="Comment Text Char"/>
    <w:link w:val="CommentText"/>
    <w:rsid w:val="00BA10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1066"/>
    <w:rPr>
      <w:b/>
      <w:bCs/>
    </w:rPr>
  </w:style>
  <w:style w:type="character" w:customStyle="1" w:styleId="CommentSubjectChar">
    <w:name w:val="Comment Subject Char"/>
    <w:link w:val="CommentSubject"/>
    <w:rsid w:val="00BA1066"/>
    <w:rPr>
      <w:b/>
      <w:bCs/>
      <w:lang w:eastAsia="en-US"/>
    </w:rPr>
  </w:style>
  <w:style w:type="paragraph" w:customStyle="1" w:styleId="Default">
    <w:name w:val="Default"/>
    <w:rsid w:val="00BA197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3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ine.fleming@australian.phys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conferences@ucla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F21A-EA11-4A6C-8A4B-7FE63EE3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CLINICAL RESEARCH GRANT</vt:lpstr>
    </vt:vector>
  </TitlesOfParts>
  <Company>Australian Physiotherapy Associatio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CLINICAL RESEARCH GRANT</dc:title>
  <dc:subject/>
  <dc:creator>Jennifer Lake</dc:creator>
  <cp:keywords/>
  <dc:description/>
  <cp:lastModifiedBy>Jenine Fleming</cp:lastModifiedBy>
  <cp:revision>2</cp:revision>
  <cp:lastPrinted>2023-01-17T00:00:00Z</cp:lastPrinted>
  <dcterms:created xsi:type="dcterms:W3CDTF">2023-02-20T04:46:00Z</dcterms:created>
  <dcterms:modified xsi:type="dcterms:W3CDTF">2023-02-20T04:46:00Z</dcterms:modified>
</cp:coreProperties>
</file>